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61669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5625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42809" w:name="ctxt"/>
    <w:bookmarkEnd w:id="184280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994096" name="name687969190eb4c6f6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96769190eb4c6f66"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1873275" w:name="result_box"/>
          <w:bookmarkEnd w:id="8187327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537765" w:name="result_box"/>
          <w:bookmarkEnd w:id="4353776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3802468" name="name569969190eb4d675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35369190eb4d6756"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39887" name="name531969190eb4dba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869190eb4dba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95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95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95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95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95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0718" name="name820969190eb4e1ed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369190eb4e1e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5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95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95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95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95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8884858" name="name998569190eb4e98c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23269190eb4e98c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9614343" name="name920569190eb4ef56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53169190eb4ef56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2501762" name="name625969190eb500e1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25469190eb500e1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95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95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95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800111" name="name548369190eb50d5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7069190eb50d5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95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0614188" name="name880469190eb513a3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5069190eb513a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95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95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95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5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3489437" name="name998769190eb5232d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28669190eb5232c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7580682" name="name304969190eb5296e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04869190eb5296e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6678939" name="name744069190eb532ce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00969190eb532ce7"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5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95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669433" name="name582069190eb539e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9069190eb539e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95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95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9806195" name="name762769190eb545c5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18269190eb545c4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958">
    <w:multiLevelType w:val="hybridMultilevel"/>
    <w:lvl w:ilvl="0" w:tplc="39194250">
      <w:start w:val="1"/>
      <w:numFmt w:val="decimal"/>
      <w:lvlText w:val="%1."/>
      <w:lvlJc w:val="left"/>
      <w:pPr>
        <w:ind w:left="720" w:hanging="360"/>
      </w:pPr>
    </w:lvl>
    <w:lvl w:ilvl="1" w:tplc="39194250" w:tentative="1">
      <w:start w:val="1"/>
      <w:numFmt w:val="lowerLetter"/>
      <w:lvlText w:val="%2."/>
      <w:lvlJc w:val="left"/>
      <w:pPr>
        <w:ind w:left="1440" w:hanging="360"/>
      </w:pPr>
    </w:lvl>
    <w:lvl w:ilvl="2" w:tplc="39194250" w:tentative="1">
      <w:start w:val="1"/>
      <w:numFmt w:val="lowerRoman"/>
      <w:lvlText w:val="%3."/>
      <w:lvlJc w:val="right"/>
      <w:pPr>
        <w:ind w:left="2160" w:hanging="180"/>
      </w:pPr>
    </w:lvl>
    <w:lvl w:ilvl="3" w:tplc="39194250" w:tentative="1">
      <w:start w:val="1"/>
      <w:numFmt w:val="decimal"/>
      <w:lvlText w:val="%4."/>
      <w:lvlJc w:val="left"/>
      <w:pPr>
        <w:ind w:left="2880" w:hanging="360"/>
      </w:pPr>
    </w:lvl>
    <w:lvl w:ilvl="4" w:tplc="39194250" w:tentative="1">
      <w:start w:val="1"/>
      <w:numFmt w:val="lowerLetter"/>
      <w:lvlText w:val="%5."/>
      <w:lvlJc w:val="left"/>
      <w:pPr>
        <w:ind w:left="3600" w:hanging="360"/>
      </w:pPr>
    </w:lvl>
    <w:lvl w:ilvl="5" w:tplc="39194250" w:tentative="1">
      <w:start w:val="1"/>
      <w:numFmt w:val="lowerRoman"/>
      <w:lvlText w:val="%6."/>
      <w:lvlJc w:val="right"/>
      <w:pPr>
        <w:ind w:left="4320" w:hanging="180"/>
      </w:pPr>
    </w:lvl>
    <w:lvl w:ilvl="6" w:tplc="39194250" w:tentative="1">
      <w:start w:val="1"/>
      <w:numFmt w:val="decimal"/>
      <w:lvlText w:val="%7."/>
      <w:lvlJc w:val="left"/>
      <w:pPr>
        <w:ind w:left="5040" w:hanging="360"/>
      </w:pPr>
    </w:lvl>
    <w:lvl w:ilvl="7" w:tplc="39194250" w:tentative="1">
      <w:start w:val="1"/>
      <w:numFmt w:val="lowerLetter"/>
      <w:lvlText w:val="%8."/>
      <w:lvlJc w:val="left"/>
      <w:pPr>
        <w:ind w:left="5760" w:hanging="360"/>
      </w:pPr>
    </w:lvl>
    <w:lvl w:ilvl="8" w:tplc="39194250" w:tentative="1">
      <w:start w:val="1"/>
      <w:numFmt w:val="lowerRoman"/>
      <w:lvlText w:val="%9."/>
      <w:lvlJc w:val="right"/>
      <w:pPr>
        <w:ind w:left="6480" w:hanging="180"/>
      </w:pPr>
    </w:lvl>
  </w:abstractNum>
  <w:abstractNum w:abstractNumId="10957">
    <w:multiLevelType w:val="hybridMultilevel"/>
    <w:lvl w:ilvl="0" w:tplc="710544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957">
    <w:abstractNumId w:val="10957"/>
  </w:num>
  <w:num w:numId="10958">
    <w:abstractNumId w:val="109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8839488" Type="http://schemas.openxmlformats.org/officeDocument/2006/relationships/comments" Target="comments.xml"/><Relationship Id="rId408166104" Type="http://schemas.microsoft.com/office/2011/relationships/commentsExtended" Target="commentsExtended.xml"/><Relationship Id="rId54562551" Type="http://schemas.openxmlformats.org/officeDocument/2006/relationships/image" Target="media/imgrId54562551.jpg"/><Relationship Id="rId396769190eb4c6f66" Type="http://schemas.openxmlformats.org/officeDocument/2006/relationships/image" Target="media/imgrId396769190eb4c6f66.jpg"/><Relationship Id="rId835369190eb4d6756" Type="http://schemas.openxmlformats.org/officeDocument/2006/relationships/image" Target="media/imgrId835369190eb4d6756.jpg"/><Relationship Id="rId681869190eb4dbac8" Type="http://schemas.openxmlformats.org/officeDocument/2006/relationships/image" Target="media/imgrId681869190eb4dbac8.jpg"/><Relationship Id="rId473369190eb4e1ed2" Type="http://schemas.openxmlformats.org/officeDocument/2006/relationships/image" Target="media/imgrId473369190eb4e1ed2.jpg"/><Relationship Id="rId623269190eb4e98c5" Type="http://schemas.openxmlformats.org/officeDocument/2006/relationships/image" Target="media/imgrId623269190eb4e98c5.jpg"/><Relationship Id="rId253169190eb4ef56a" Type="http://schemas.openxmlformats.org/officeDocument/2006/relationships/image" Target="media/imgrId253169190eb4ef56a.jpg"/><Relationship Id="rId625469190eb500e17" Type="http://schemas.openxmlformats.org/officeDocument/2006/relationships/image" Target="media/imgrId625469190eb500e17.jpg"/><Relationship Id="rId297069190eb50d516" Type="http://schemas.openxmlformats.org/officeDocument/2006/relationships/image" Target="media/imgrId297069190eb50d516.png"/><Relationship Id="rId845069190eb513a37" Type="http://schemas.openxmlformats.org/officeDocument/2006/relationships/image" Target="media/imgrId845069190eb513a37.png"/><Relationship Id="rId428669190eb5232ca" Type="http://schemas.openxmlformats.org/officeDocument/2006/relationships/image" Target="media/imgrId428669190eb5232ca.jpg"/><Relationship Id="rId404869190eb5296e0" Type="http://schemas.openxmlformats.org/officeDocument/2006/relationships/image" Target="media/imgrId404869190eb5296e0.jpg"/><Relationship Id="rId800969190eb532ce7" Type="http://schemas.openxmlformats.org/officeDocument/2006/relationships/image" Target="media/imgrId800969190eb532ce7.jpg"/><Relationship Id="rId559069190eb539e21" Type="http://schemas.openxmlformats.org/officeDocument/2006/relationships/image" Target="media/imgrId559069190eb539e21.png"/><Relationship Id="rId618269190eb545c4d" Type="http://schemas.openxmlformats.org/officeDocument/2006/relationships/image" Target="media/imgrId618269190eb545c4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4562551" Type="http://schemas.openxmlformats.org/officeDocument/2006/relationships/image" Target="media/imgrId545625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4562551" Type="http://schemas.openxmlformats.org/officeDocument/2006/relationships/image" Target="media/imgrId545625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4562551" Type="http://schemas.openxmlformats.org/officeDocument/2006/relationships/image" Target="media/imgrId545625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4562551" Type="http://schemas.openxmlformats.org/officeDocument/2006/relationships/image" Target="media/imgrId545625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4562551" Type="http://schemas.openxmlformats.org/officeDocument/2006/relationships/image" Target="media/imgrId545625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4562551" Type="http://schemas.openxmlformats.org/officeDocument/2006/relationships/image" Target="media/imgrId545625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